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8651" w14:textId="50FE0DCA" w:rsidR="008651A7" w:rsidRDefault="008651A7" w:rsidP="00865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7.06.2023г. №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292F20B3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83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6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607012CA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8390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9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Л.А. от 28.03.2023 </w:t>
      </w:r>
      <w:proofErr w:type="spellStart"/>
      <w:r w:rsidR="009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98390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250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4AD21CB0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98390A">
        <w:rPr>
          <w:rFonts w:ascii="Times New Roman" w:hAnsi="Times New Roman"/>
          <w:sz w:val="28"/>
          <w:szCs w:val="28"/>
        </w:rPr>
        <w:t>номером 74:19:0801002:316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2C2FFA0A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8C364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5180E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180E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651A7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C364F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FD54-20A6-4213-8E91-A1698A2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3</cp:revision>
  <cp:lastPrinted>2023-05-29T10:24:00Z</cp:lastPrinted>
  <dcterms:created xsi:type="dcterms:W3CDTF">2023-05-29T06:19:00Z</dcterms:created>
  <dcterms:modified xsi:type="dcterms:W3CDTF">2023-06-09T05:28:00Z</dcterms:modified>
</cp:coreProperties>
</file>